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6C" w:rsidRPr="009B356C" w:rsidRDefault="009B356C" w:rsidP="009B356C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85800" cy="752475"/>
            <wp:effectExtent l="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6C" w:rsidRPr="009B356C" w:rsidRDefault="009B356C" w:rsidP="009B356C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356C" w:rsidRPr="009B356C" w:rsidRDefault="009B356C" w:rsidP="009B356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56C">
        <w:rPr>
          <w:rFonts w:ascii="Times New Roman" w:eastAsia="Times New Roman" w:hAnsi="Times New Roman" w:cs="Times New Roman"/>
          <w:b/>
          <w:bCs/>
          <w:sz w:val="24"/>
          <w:szCs w:val="28"/>
        </w:rPr>
        <w:t>АДМИНИСТРАЦИЯ  ТЕМРЮКСКОГО ГОРОДСКОГО ПОСЕЛЕНИЯ</w:t>
      </w:r>
    </w:p>
    <w:p w:rsidR="009B356C" w:rsidRPr="009B356C" w:rsidRDefault="009B356C" w:rsidP="009B356C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56C">
        <w:rPr>
          <w:rFonts w:ascii="Times New Roman" w:eastAsia="Times New Roman" w:hAnsi="Times New Roman" w:cs="Times New Roman"/>
          <w:b/>
          <w:bCs/>
          <w:sz w:val="24"/>
          <w:szCs w:val="28"/>
        </w:rPr>
        <w:t>ТЕМРЮКСКОГО РАЙОНА</w:t>
      </w:r>
    </w:p>
    <w:p w:rsidR="009B356C" w:rsidRPr="009B356C" w:rsidRDefault="00481BB6" w:rsidP="009B356C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</w:pPr>
      <w:bookmarkStart w:id="0" w:name="_Toc257877478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                                   </w:t>
      </w:r>
      <w:r w:rsidR="009B356C" w:rsidRPr="009B356C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>ПОСТАНОВЛЕНИЕ</w:t>
      </w:r>
      <w:bookmarkEnd w:id="0"/>
    </w:p>
    <w:p w:rsidR="009B356C" w:rsidRPr="009B356C" w:rsidRDefault="009B356C" w:rsidP="009B356C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9B356C" w:rsidRPr="009B356C" w:rsidRDefault="00481BB6" w:rsidP="009B356C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86F33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C6B6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86F3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C6B64">
        <w:rPr>
          <w:rFonts w:ascii="Times New Roman" w:eastAsia="Times New Roman" w:hAnsi="Times New Roman" w:cs="Times New Roman"/>
          <w:b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2C6B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6F33">
        <w:rPr>
          <w:rFonts w:ascii="Times New Roman" w:eastAsia="Times New Roman" w:hAnsi="Times New Roman" w:cs="Times New Roman"/>
          <w:b/>
          <w:sz w:val="28"/>
          <w:szCs w:val="28"/>
        </w:rPr>
        <w:t>546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356C" w:rsidRPr="009B356C" w:rsidRDefault="009B356C" w:rsidP="009B3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5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город Темрюк                     </w:t>
      </w:r>
    </w:p>
    <w:p w:rsid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56C" w:rsidRP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F33" w:rsidRPr="00386F33" w:rsidRDefault="00386F33" w:rsidP="0038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3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9 июня 2016 года № 760 «Об утверждении Порядка принятия решений о признании безнадежной к взысканию задолженности по платежам в бюджет Темрюкского городского поселения Темрюкского района»</w:t>
      </w:r>
    </w:p>
    <w:p w:rsidR="00AE342E" w:rsidRDefault="00AE342E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0C0" w:rsidRP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33" w:rsidRPr="004E3AAD" w:rsidRDefault="00CC6912" w:rsidP="00386F33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86F33" w:rsidRPr="004E3AAD">
        <w:rPr>
          <w:rFonts w:ascii="Times New Roman" w:hAnsi="Times New Roman"/>
          <w:b w:val="0"/>
          <w:color w:val="auto"/>
        </w:rPr>
        <w:t xml:space="preserve">В целях приведения муниципальных правовых актов </w:t>
      </w:r>
      <w:proofErr w:type="gramStart"/>
      <w:r w:rsidR="00386F33" w:rsidRPr="004E3AAD">
        <w:rPr>
          <w:rFonts w:ascii="Times New Roman" w:hAnsi="Times New Roman"/>
          <w:b w:val="0"/>
          <w:color w:val="auto"/>
        </w:rPr>
        <w:t>администрации Темрюкского городского поселения Темрюкского района в соответствие с Федеральны</w:t>
      </w:r>
      <w:r w:rsidR="00386F33">
        <w:rPr>
          <w:rFonts w:ascii="Times New Roman" w:hAnsi="Times New Roman"/>
          <w:b w:val="0"/>
          <w:color w:val="auto"/>
        </w:rPr>
        <w:t>м</w:t>
      </w:r>
      <w:r w:rsidR="00386F33" w:rsidRPr="004E3AAD">
        <w:rPr>
          <w:rFonts w:ascii="Times New Roman" w:hAnsi="Times New Roman"/>
          <w:b w:val="0"/>
          <w:color w:val="auto"/>
        </w:rPr>
        <w:t xml:space="preserve"> закон</w:t>
      </w:r>
      <w:r w:rsidR="00386F33">
        <w:rPr>
          <w:rFonts w:ascii="Times New Roman" w:hAnsi="Times New Roman"/>
          <w:b w:val="0"/>
          <w:color w:val="auto"/>
        </w:rPr>
        <w:t>ом</w:t>
      </w:r>
      <w:r w:rsidR="00386F33" w:rsidRPr="004E3AAD">
        <w:rPr>
          <w:rFonts w:ascii="Times New Roman" w:hAnsi="Times New Roman"/>
          <w:b w:val="0"/>
          <w:color w:val="auto"/>
        </w:rPr>
        <w:t xml:space="preserve"> от 3 июля 2016 г</w:t>
      </w:r>
      <w:r w:rsidR="00386F33">
        <w:rPr>
          <w:rFonts w:ascii="Times New Roman" w:hAnsi="Times New Roman"/>
          <w:b w:val="0"/>
          <w:color w:val="auto"/>
        </w:rPr>
        <w:t>ода</w:t>
      </w:r>
      <w:r w:rsidR="00386F33" w:rsidRPr="004E3AAD">
        <w:rPr>
          <w:rFonts w:ascii="Times New Roman" w:hAnsi="Times New Roman"/>
          <w:b w:val="0"/>
          <w:color w:val="auto"/>
        </w:rPr>
        <w:t xml:space="preserve"> </w:t>
      </w:r>
      <w:r w:rsidR="00386F33">
        <w:rPr>
          <w:rFonts w:ascii="Times New Roman" w:hAnsi="Times New Roman"/>
          <w:b w:val="0"/>
          <w:color w:val="auto"/>
        </w:rPr>
        <w:t>№346-ФЗ</w:t>
      </w:r>
      <w:r w:rsidR="00386F33">
        <w:rPr>
          <w:rFonts w:ascii="Times New Roman" w:hAnsi="Times New Roman"/>
          <w:b w:val="0"/>
          <w:color w:val="auto"/>
        </w:rPr>
        <w:br/>
        <w:t>«</w:t>
      </w:r>
      <w:r w:rsidR="00386F33" w:rsidRPr="004E3AAD">
        <w:rPr>
          <w:rFonts w:ascii="Times New Roman" w:hAnsi="Times New Roman"/>
          <w:b w:val="0"/>
          <w:color w:val="auto"/>
        </w:rPr>
        <w:t xml:space="preserve">О внесении изменений в статьи 46 и 47.2 Бюджетного кодекса Российской Федерации в связи с принятием Федерального закона </w:t>
      </w:r>
      <w:r w:rsidR="00386F33">
        <w:rPr>
          <w:rFonts w:ascii="Times New Roman" w:hAnsi="Times New Roman"/>
          <w:b w:val="0"/>
          <w:color w:val="auto"/>
        </w:rPr>
        <w:t>«</w:t>
      </w:r>
      <w:r w:rsidR="00386F33" w:rsidRPr="004E3AAD">
        <w:rPr>
          <w:rFonts w:ascii="Times New Roman" w:hAnsi="Times New Roman"/>
          <w:b w:val="0"/>
          <w:color w:val="auto"/>
        </w:rPr>
        <w:t xml:space="preserve">О внесении изменений в части первую и вторую Налогового кодекса Российской Федерации в связи с передачей налоговым органам полномочий </w:t>
      </w:r>
      <w:proofErr w:type="gramEnd"/>
      <w:r w:rsidR="00386F33" w:rsidRPr="004E3AAD">
        <w:rPr>
          <w:rFonts w:ascii="Times New Roman" w:hAnsi="Times New Roman"/>
          <w:b w:val="0"/>
          <w:color w:val="auto"/>
        </w:rPr>
        <w:t>по администрированию страховых взносов на обязательное пенсионное, социальное и медицинское страхование</w:t>
      </w:r>
      <w:r w:rsidR="00386F33">
        <w:rPr>
          <w:rFonts w:ascii="Times New Roman" w:hAnsi="Times New Roman"/>
          <w:b w:val="0"/>
          <w:color w:val="auto"/>
        </w:rPr>
        <w:t>»</w:t>
      </w:r>
    </w:p>
    <w:p w:rsidR="00386F33" w:rsidRDefault="00386F33" w:rsidP="00386F33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86F33" w:rsidRDefault="00386F33" w:rsidP="00386F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Темрюкского городского поселения Темрюкского района </w:t>
      </w:r>
      <w:r w:rsidRPr="006649AD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Pr="006649AD">
        <w:rPr>
          <w:rFonts w:ascii="Times New Roman" w:hAnsi="Times New Roman"/>
          <w:sz w:val="28"/>
          <w:szCs w:val="28"/>
        </w:rPr>
        <w:t xml:space="preserve"> 2016 года № </w:t>
      </w:r>
      <w:r>
        <w:rPr>
          <w:rFonts w:ascii="Times New Roman" w:hAnsi="Times New Roman"/>
          <w:sz w:val="28"/>
          <w:szCs w:val="28"/>
        </w:rPr>
        <w:t>760</w:t>
      </w:r>
      <w:r w:rsidRPr="006649AD">
        <w:rPr>
          <w:rFonts w:ascii="Times New Roman" w:hAnsi="Times New Roman"/>
          <w:sz w:val="28"/>
          <w:szCs w:val="28"/>
        </w:rPr>
        <w:t xml:space="preserve"> </w:t>
      </w:r>
      <w:r w:rsidRPr="008D17C2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признании безнадежной к взысканию задолженности по платежам в бюджет Темрюкского городского поселения Темрюкского района» </w:t>
      </w:r>
      <w:r>
        <w:rPr>
          <w:rFonts w:ascii="Times New Roman" w:hAnsi="Times New Roman"/>
          <w:sz w:val="28"/>
          <w:szCs w:val="28"/>
        </w:rPr>
        <w:t>изменения, изложив п. 1.2 в новой редакции:</w:t>
      </w:r>
    </w:p>
    <w:p w:rsidR="00386F33" w:rsidRPr="000807A1" w:rsidRDefault="00386F33" w:rsidP="00386F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807A1">
        <w:rPr>
          <w:rFonts w:ascii="Times New Roman" w:hAnsi="Times New Roman" w:cs="Times New Roman"/>
          <w:sz w:val="28"/>
          <w:szCs w:val="28"/>
        </w:rPr>
        <w:t xml:space="preserve">«1.2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</w:t>
      </w:r>
      <w:r w:rsidRPr="000807A1">
        <w:rPr>
          <w:rFonts w:ascii="Times New Roman" w:hAnsi="Times New Roman" w:cs="Times New Roman"/>
          <w:sz w:val="28"/>
          <w:szCs w:val="28"/>
        </w:rPr>
        <w:lastRenderedPageBreak/>
        <w:t>таможенным законодательством Таможенного союза и законодательством Российской Федерации о таможенном деле».</w:t>
      </w:r>
    </w:p>
    <w:bookmarkEnd w:id="1"/>
    <w:p w:rsidR="00386F33" w:rsidRPr="00B335E6" w:rsidRDefault="00386F33" w:rsidP="00386F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35E6">
        <w:rPr>
          <w:rFonts w:ascii="Times New Roman" w:hAnsi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proofErr w:type="spellStart"/>
      <w:r w:rsidRPr="00B335E6">
        <w:rPr>
          <w:rFonts w:ascii="Times New Roman" w:hAnsi="Times New Roman"/>
          <w:sz w:val="28"/>
          <w:szCs w:val="28"/>
        </w:rPr>
        <w:t>Е.С.Игнатенко</w:t>
      </w:r>
      <w:proofErr w:type="spellEnd"/>
      <w:r w:rsidRPr="00B335E6">
        <w:rPr>
          <w:rFonts w:ascii="Times New Roman" w:hAnsi="Times New Roman"/>
          <w:sz w:val="28"/>
          <w:szCs w:val="28"/>
        </w:rPr>
        <w:t xml:space="preserve"> </w:t>
      </w:r>
      <w:r w:rsidRPr="007C4403">
        <w:rPr>
          <w:rFonts w:ascii="Times New Roman" w:hAnsi="Times New Roman"/>
          <w:sz w:val="28"/>
          <w:szCs w:val="28"/>
        </w:rPr>
        <w:t>опубликовать</w:t>
      </w:r>
      <w:r w:rsidRPr="00B335E6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B335E6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335E6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386F33" w:rsidRDefault="00386F33" w:rsidP="00386F3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администрации Темрюкского городского поселения Темрюкского района о внесении изменений в постановление </w:t>
      </w:r>
      <w:r w:rsidRPr="00F86313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 от 29 июня 2016 года № 760 «Об утверждении Порядка принятия решений о признании безнадежной к взысканию задолженности по платежам в бюджет Темрюкского город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313">
        <w:rPr>
          <w:rFonts w:ascii="Times New Roman" w:hAnsi="Times New Roman"/>
          <w:sz w:val="28"/>
          <w:szCs w:val="28"/>
        </w:rPr>
        <w:t>возложить на заме</w:t>
      </w:r>
      <w:r>
        <w:rPr>
          <w:rFonts w:ascii="Times New Roman" w:hAnsi="Times New Roman"/>
          <w:sz w:val="28"/>
          <w:szCs w:val="28"/>
        </w:rPr>
        <w:t xml:space="preserve">стителя главы Темрюкского городского поселения Темрюкского района </w:t>
      </w:r>
      <w:proofErr w:type="spellStart"/>
      <w:r>
        <w:rPr>
          <w:rFonts w:ascii="Times New Roman" w:hAnsi="Times New Roman"/>
          <w:sz w:val="28"/>
          <w:szCs w:val="28"/>
        </w:rPr>
        <w:t>А.В.Румянц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A0EDE" w:rsidRPr="00BA2B98" w:rsidRDefault="00386F33" w:rsidP="00386F33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46"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официального </w:t>
      </w:r>
      <w:r w:rsidRPr="007C4403">
        <w:rPr>
          <w:rFonts w:ascii="Times New Roman" w:hAnsi="Times New Roman"/>
          <w:sz w:val="28"/>
          <w:szCs w:val="28"/>
        </w:rPr>
        <w:t>опубликования и</w:t>
      </w:r>
      <w:r w:rsidRPr="004F0046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01 января 2017 года.</w:t>
      </w:r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415F1A" w:rsidRPr="00BA2B98" w:rsidSect="009B356C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94" w:rsidRDefault="00DC2794" w:rsidP="00B95BF8">
      <w:pPr>
        <w:spacing w:after="0" w:line="240" w:lineRule="auto"/>
      </w:pPr>
      <w:r>
        <w:separator/>
      </w:r>
    </w:p>
  </w:endnote>
  <w:endnote w:type="continuationSeparator" w:id="0">
    <w:p w:rsidR="00DC2794" w:rsidRDefault="00DC2794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94" w:rsidRDefault="00DC2794" w:rsidP="00B95BF8">
      <w:pPr>
        <w:spacing w:after="0" w:line="240" w:lineRule="auto"/>
      </w:pPr>
      <w:r>
        <w:separator/>
      </w:r>
    </w:p>
  </w:footnote>
  <w:footnote w:type="continuationSeparator" w:id="0">
    <w:p w:rsidR="00DC2794" w:rsidRDefault="00DC2794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A6B" w:rsidRPr="00B95BF8" w:rsidRDefault="0063405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4A6B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7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A6B" w:rsidRDefault="00FB4A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AF0"/>
    <w:rsid w:val="00000E9E"/>
    <w:rsid w:val="00006607"/>
    <w:rsid w:val="000107EB"/>
    <w:rsid w:val="000424FE"/>
    <w:rsid w:val="00072B9A"/>
    <w:rsid w:val="000807A1"/>
    <w:rsid w:val="00093DE9"/>
    <w:rsid w:val="000C0DDD"/>
    <w:rsid w:val="000C22B2"/>
    <w:rsid w:val="000C5820"/>
    <w:rsid w:val="000F4166"/>
    <w:rsid w:val="000F50F7"/>
    <w:rsid w:val="00107FEE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8648F"/>
    <w:rsid w:val="00294EC1"/>
    <w:rsid w:val="002A60CB"/>
    <w:rsid w:val="002C6B64"/>
    <w:rsid w:val="002F799F"/>
    <w:rsid w:val="00311805"/>
    <w:rsid w:val="00320BC6"/>
    <w:rsid w:val="00324B7A"/>
    <w:rsid w:val="0034790E"/>
    <w:rsid w:val="003513F2"/>
    <w:rsid w:val="003611DE"/>
    <w:rsid w:val="00370C8E"/>
    <w:rsid w:val="00385836"/>
    <w:rsid w:val="00386F33"/>
    <w:rsid w:val="003960D6"/>
    <w:rsid w:val="003E5C42"/>
    <w:rsid w:val="003F0124"/>
    <w:rsid w:val="00405541"/>
    <w:rsid w:val="00410AE0"/>
    <w:rsid w:val="00413B2A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A0E22"/>
    <w:rsid w:val="004C6702"/>
    <w:rsid w:val="004D0B84"/>
    <w:rsid w:val="004F7984"/>
    <w:rsid w:val="00513AEE"/>
    <w:rsid w:val="00525657"/>
    <w:rsid w:val="00531AAF"/>
    <w:rsid w:val="005467C9"/>
    <w:rsid w:val="005510B6"/>
    <w:rsid w:val="00561F4F"/>
    <w:rsid w:val="005B3F6B"/>
    <w:rsid w:val="005E631A"/>
    <w:rsid w:val="00620A02"/>
    <w:rsid w:val="0063405C"/>
    <w:rsid w:val="00634D4C"/>
    <w:rsid w:val="00643F29"/>
    <w:rsid w:val="00646764"/>
    <w:rsid w:val="006A0A59"/>
    <w:rsid w:val="006A4A41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814FE"/>
    <w:rsid w:val="007837C6"/>
    <w:rsid w:val="00786CDE"/>
    <w:rsid w:val="007952B2"/>
    <w:rsid w:val="00797A2A"/>
    <w:rsid w:val="007A0EDE"/>
    <w:rsid w:val="007A0F71"/>
    <w:rsid w:val="007A60FA"/>
    <w:rsid w:val="007A7428"/>
    <w:rsid w:val="007C1E7A"/>
    <w:rsid w:val="007E3716"/>
    <w:rsid w:val="007F0965"/>
    <w:rsid w:val="00803A01"/>
    <w:rsid w:val="008050C0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B16D5"/>
    <w:rsid w:val="008B233C"/>
    <w:rsid w:val="00901189"/>
    <w:rsid w:val="00911C11"/>
    <w:rsid w:val="00926203"/>
    <w:rsid w:val="00933615"/>
    <w:rsid w:val="009405AF"/>
    <w:rsid w:val="0094236D"/>
    <w:rsid w:val="00943336"/>
    <w:rsid w:val="00955E86"/>
    <w:rsid w:val="0096054D"/>
    <w:rsid w:val="00966D94"/>
    <w:rsid w:val="0096742B"/>
    <w:rsid w:val="00983E31"/>
    <w:rsid w:val="009B356C"/>
    <w:rsid w:val="009C5932"/>
    <w:rsid w:val="009C7EA3"/>
    <w:rsid w:val="009E36EE"/>
    <w:rsid w:val="009F4B92"/>
    <w:rsid w:val="00A0051A"/>
    <w:rsid w:val="00A22C8A"/>
    <w:rsid w:val="00A27AF0"/>
    <w:rsid w:val="00A45E70"/>
    <w:rsid w:val="00A507D3"/>
    <w:rsid w:val="00A601E1"/>
    <w:rsid w:val="00AC2D1B"/>
    <w:rsid w:val="00AC3C88"/>
    <w:rsid w:val="00AC403C"/>
    <w:rsid w:val="00AC58EC"/>
    <w:rsid w:val="00AD5B93"/>
    <w:rsid w:val="00AE03B3"/>
    <w:rsid w:val="00AE342E"/>
    <w:rsid w:val="00B00270"/>
    <w:rsid w:val="00B10865"/>
    <w:rsid w:val="00B1210E"/>
    <w:rsid w:val="00B27D5C"/>
    <w:rsid w:val="00B3022C"/>
    <w:rsid w:val="00B574A1"/>
    <w:rsid w:val="00B74D03"/>
    <w:rsid w:val="00B920ED"/>
    <w:rsid w:val="00B92CDD"/>
    <w:rsid w:val="00B94D73"/>
    <w:rsid w:val="00B95BF8"/>
    <w:rsid w:val="00BA2B98"/>
    <w:rsid w:val="00BF1AF4"/>
    <w:rsid w:val="00C1061F"/>
    <w:rsid w:val="00C114EA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90E1A"/>
    <w:rsid w:val="00C95D5E"/>
    <w:rsid w:val="00CC6912"/>
    <w:rsid w:val="00CE1007"/>
    <w:rsid w:val="00CF561B"/>
    <w:rsid w:val="00D1640D"/>
    <w:rsid w:val="00D30BAC"/>
    <w:rsid w:val="00D42FFC"/>
    <w:rsid w:val="00D603C0"/>
    <w:rsid w:val="00D60EE0"/>
    <w:rsid w:val="00D61D80"/>
    <w:rsid w:val="00D95F78"/>
    <w:rsid w:val="00DA4281"/>
    <w:rsid w:val="00DB13B0"/>
    <w:rsid w:val="00DB7651"/>
    <w:rsid w:val="00DC2794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B4A6B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1">
    <w:name w:val="heading 1"/>
    <w:basedOn w:val="a"/>
    <w:next w:val="a"/>
    <w:link w:val="10"/>
    <w:uiPriority w:val="9"/>
    <w:qFormat/>
    <w:rsid w:val="0038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8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C77-7340-4A72-983C-E0B26FA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мелькова</cp:lastModifiedBy>
  <cp:revision>33</cp:revision>
  <cp:lastPrinted>2016-10-11T07:07:00Z</cp:lastPrinted>
  <dcterms:created xsi:type="dcterms:W3CDTF">2016-05-04T07:11:00Z</dcterms:created>
  <dcterms:modified xsi:type="dcterms:W3CDTF">2017-05-05T07:23:00Z</dcterms:modified>
</cp:coreProperties>
</file>